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24FBD" w:rsidRDefault="00235BED" w:rsidP="00BF7C32">
      <w:pPr>
        <w:jc w:val="center"/>
        <w:rPr>
          <w:rFonts w:ascii="Arial" w:hAnsi="Arial" w:cs="Arial"/>
          <w:b/>
          <w:sz w:val="22"/>
          <w:szCs w:val="22"/>
        </w:rPr>
      </w:pPr>
      <w:r>
        <w:rPr>
          <w:rFonts w:ascii="Arial" w:hAnsi="Arial" w:cs="Arial"/>
          <w:b/>
          <w:caps/>
          <w:sz w:val="22"/>
          <w:szCs w:val="22"/>
        </w:rPr>
        <w:t>NOVOSTAVBA KRYTÉHO BAZÉNU - GASTROPROVOZ</w:t>
      </w:r>
    </w:p>
    <w:p w:rsidR="001C0D13" w:rsidRPr="00BF7C32" w:rsidRDefault="001C0D13" w:rsidP="00413E0D">
      <w:pPr>
        <w:jc w:val="center"/>
        <w:rPr>
          <w:rFonts w:ascii="Arial" w:hAnsi="Arial" w:cs="Arial"/>
          <w:b/>
        </w:r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481"/>
      </w:tblGrid>
      <w:tr w:rsidR="007B2139" w:rsidRPr="00AB130C" w:rsidTr="0080682A">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Dodavatel</w:t>
            </w:r>
          </w:p>
        </w:tc>
        <w:tc>
          <w:tcPr>
            <w:tcW w:w="4019" w:type="pct"/>
            <w:shd w:val="clear" w:color="auto" w:fill="auto"/>
            <w:vAlign w:val="center"/>
          </w:tcPr>
          <w:p w:rsidR="007B2139" w:rsidRPr="00AB130C" w:rsidRDefault="007B2139" w:rsidP="00DF6D7D">
            <w:pPr>
              <w:jc w:val="center"/>
              <w:rPr>
                <w:rFonts w:ascii="Arial Narrow" w:hAnsi="Arial Narrow"/>
                <w:i/>
                <w:highlight w:val="yellow"/>
              </w:rPr>
            </w:pPr>
            <w:r w:rsidRPr="00AB130C">
              <w:rPr>
                <w:rFonts w:ascii="Arial Narrow" w:hAnsi="Arial Narrow"/>
                <w:i/>
                <w:highlight w:val="yellow"/>
              </w:rPr>
              <w:t>(doplní dodavatel)</w:t>
            </w:r>
          </w:p>
        </w:tc>
      </w:tr>
      <w:tr w:rsidR="007B2139" w:rsidRPr="00AB130C" w:rsidTr="0080682A">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Sídlo / místo podnikání</w:t>
            </w:r>
          </w:p>
        </w:tc>
        <w:tc>
          <w:tcPr>
            <w:tcW w:w="4019" w:type="pct"/>
            <w:shd w:val="clear" w:color="auto" w:fill="auto"/>
            <w:vAlign w:val="center"/>
          </w:tcPr>
          <w:p w:rsidR="007B2139" w:rsidRPr="00AB130C" w:rsidRDefault="007B2139" w:rsidP="00DF6D7D">
            <w:pPr>
              <w:jc w:val="center"/>
              <w:rPr>
                <w:rFonts w:ascii="Arial Narrow" w:hAnsi="Arial Narrow"/>
                <w:highlight w:val="yellow"/>
              </w:rPr>
            </w:pPr>
            <w:r w:rsidRPr="00AB130C">
              <w:rPr>
                <w:rFonts w:ascii="Arial Narrow" w:hAnsi="Arial Narrow"/>
                <w:i/>
                <w:highlight w:val="yellow"/>
              </w:rPr>
              <w:t>(doplní dodavatel)</w:t>
            </w:r>
          </w:p>
        </w:tc>
      </w:tr>
      <w:tr w:rsidR="007B2139" w:rsidRPr="00AB130C" w:rsidTr="0080682A">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IČO</w:t>
            </w:r>
          </w:p>
        </w:tc>
        <w:tc>
          <w:tcPr>
            <w:tcW w:w="4019" w:type="pct"/>
            <w:shd w:val="clear" w:color="auto" w:fill="auto"/>
            <w:vAlign w:val="center"/>
          </w:tcPr>
          <w:p w:rsidR="007B2139" w:rsidRPr="00AB130C" w:rsidRDefault="007B2139" w:rsidP="00DF6D7D">
            <w:pPr>
              <w:jc w:val="center"/>
              <w:rPr>
                <w:rFonts w:ascii="Arial Narrow" w:hAnsi="Arial Narrow"/>
                <w:highlight w:val="yellow"/>
              </w:rPr>
            </w:pPr>
            <w:r w:rsidRPr="00AB130C">
              <w:rPr>
                <w:rFonts w:ascii="Arial Narrow" w:hAnsi="Arial Narrow"/>
                <w:i/>
                <w:highlight w:val="yellow"/>
              </w:rPr>
              <w:t>(doplní dodavatel)</w:t>
            </w:r>
          </w:p>
        </w:tc>
      </w:tr>
    </w:tbl>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BF7C32" w:rsidRDefault="00BF7C32" w:rsidP="00BF7C32">
      <w:pPr>
        <w:jc w:val="both"/>
        <w:rPr>
          <w:rFonts w:ascii="Arial" w:hAnsi="Arial" w:cs="Arial"/>
          <w:b/>
        </w:rPr>
      </w:pPr>
      <w:r>
        <w:rPr>
          <w:rFonts w:ascii="Arial" w:hAnsi="Arial" w:cs="Arial"/>
        </w:rPr>
        <w:t>T</w:t>
      </w:r>
      <w:r w:rsidR="001C0D13" w:rsidRPr="00BF7C32">
        <w:rPr>
          <w:rFonts w:ascii="Arial" w:hAnsi="Arial" w:cs="Arial"/>
        </w:rPr>
        <w:t xml:space="preserve">ímto čestně prohlašuje, že splňuje </w:t>
      </w:r>
      <w:r w:rsidRPr="00BF7C32">
        <w:rPr>
          <w:rFonts w:ascii="Arial" w:hAnsi="Arial" w:cs="Arial"/>
          <w:b/>
        </w:rPr>
        <w:t>základní způsobilost podle ustanovení dle § 74</w:t>
      </w:r>
      <w:r w:rsidR="00FF7CD9">
        <w:rPr>
          <w:rFonts w:ascii="Arial" w:hAnsi="Arial" w:cs="Arial"/>
          <w:b/>
        </w:rPr>
        <w:t xml:space="preserve"> a § 75 </w:t>
      </w:r>
      <w:r>
        <w:rPr>
          <w:rFonts w:ascii="Arial" w:hAnsi="Arial" w:cs="Arial"/>
          <w:b/>
        </w:rPr>
        <w:t>z. č. 134/2016 Sb., o zadávání veřejných zakázek, ve znění pozdějších předpisů (dále jen „ZZVZ“).</w:t>
      </w:r>
    </w:p>
    <w:p w:rsidR="00BF7C32" w:rsidRDefault="00BF7C32" w:rsidP="00D21C67">
      <w:pPr>
        <w:rPr>
          <w:rFonts w:ascii="Arial" w:hAnsi="Arial" w:cs="Arial"/>
        </w:rPr>
      </w:pPr>
    </w:p>
    <w:p w:rsidR="00892889" w:rsidRPr="007757EB" w:rsidRDefault="00BF7C32" w:rsidP="0079189D">
      <w:pPr>
        <w:spacing w:after="120"/>
        <w:jc w:val="both"/>
        <w:rPr>
          <w:rFonts w:ascii="Arial" w:hAnsi="Arial" w:cs="Arial"/>
          <w:b/>
        </w:rPr>
      </w:pPr>
      <w:r>
        <w:rPr>
          <w:rFonts w:ascii="Arial" w:hAnsi="Arial" w:cs="Arial"/>
        </w:rPr>
        <w:t>D</w:t>
      </w:r>
      <w:r w:rsidR="00892889" w:rsidRPr="00BF7C32">
        <w:rPr>
          <w:rFonts w:ascii="Arial" w:hAnsi="Arial" w:cs="Arial"/>
        </w:rPr>
        <w:t xml:space="preserve">ále tímto čestně prohlašuje, že splňuje </w:t>
      </w:r>
      <w:r w:rsidRPr="00BF7C32">
        <w:rPr>
          <w:rFonts w:ascii="Arial" w:hAnsi="Arial" w:cs="Arial"/>
          <w:b/>
        </w:rPr>
        <w:t>technické kvalifikační předpoklady dle</w:t>
      </w:r>
      <w:r>
        <w:rPr>
          <w:rFonts w:ascii="Arial" w:hAnsi="Arial" w:cs="Arial"/>
          <w:b/>
        </w:rPr>
        <w:t xml:space="preserve"> </w:t>
      </w:r>
      <w:r w:rsidRPr="00BF7C32">
        <w:rPr>
          <w:rFonts w:ascii="Arial" w:hAnsi="Arial" w:cs="Arial"/>
          <w:b/>
        </w:rPr>
        <w:t xml:space="preserve">§ </w:t>
      </w:r>
      <w:r w:rsidR="00EE26BB" w:rsidRPr="00EE26BB">
        <w:rPr>
          <w:rFonts w:ascii="Arial" w:hAnsi="Arial" w:cs="Arial"/>
          <w:b/>
        </w:rPr>
        <w:t>79</w:t>
      </w:r>
      <w:r w:rsidRPr="00BF7C32">
        <w:rPr>
          <w:rFonts w:ascii="Arial" w:hAnsi="Arial" w:cs="Arial"/>
          <w:b/>
        </w:rPr>
        <w:t xml:space="preserve"> odst. </w:t>
      </w:r>
      <w:r w:rsidR="00D056DD">
        <w:rPr>
          <w:rFonts w:ascii="Arial" w:hAnsi="Arial" w:cs="Arial"/>
          <w:b/>
        </w:rPr>
        <w:t>2 písm. b</w:t>
      </w:r>
      <w:r>
        <w:rPr>
          <w:rFonts w:ascii="Arial" w:hAnsi="Arial" w:cs="Arial"/>
          <w:b/>
        </w:rPr>
        <w:t>)</w:t>
      </w:r>
      <w:r w:rsidR="00D056DD">
        <w:rPr>
          <w:rFonts w:ascii="Arial" w:hAnsi="Arial" w:cs="Arial"/>
          <w:b/>
        </w:rPr>
        <w:t xml:space="preserve"> </w:t>
      </w:r>
      <w:bookmarkStart w:id="0" w:name="_GoBack"/>
      <w:bookmarkEnd w:id="0"/>
      <w:r>
        <w:rPr>
          <w:rFonts w:ascii="Arial" w:hAnsi="Arial" w:cs="Arial"/>
          <w:b/>
        </w:rPr>
        <w:t>ZZVZ</w:t>
      </w:r>
      <w:r w:rsidR="007757EB">
        <w:rPr>
          <w:rFonts w:ascii="Arial" w:hAnsi="Arial" w:cs="Arial"/>
          <w:b/>
        </w:rPr>
        <w:t xml:space="preserve"> </w:t>
      </w:r>
      <w:r w:rsidR="007757EB" w:rsidRPr="007757EB">
        <w:rPr>
          <w:rFonts w:ascii="Arial" w:hAnsi="Arial" w:cs="Arial"/>
          <w:b/>
        </w:rPr>
        <w:t>v souladu s požadavky uvedenými v čl. </w:t>
      </w:r>
      <w:r w:rsidR="00F95B21">
        <w:rPr>
          <w:rFonts w:ascii="Arial" w:hAnsi="Arial" w:cs="Arial"/>
          <w:b/>
        </w:rPr>
        <w:t>10</w:t>
      </w:r>
      <w:r w:rsidR="007757EB" w:rsidRPr="007757EB">
        <w:rPr>
          <w:rFonts w:ascii="Arial" w:hAnsi="Arial" w:cs="Arial"/>
          <w:b/>
        </w:rPr>
        <w:t> </w:t>
      </w:r>
      <w:r w:rsidR="007757EB">
        <w:rPr>
          <w:rFonts w:ascii="Arial" w:hAnsi="Arial" w:cs="Arial"/>
          <w:b/>
        </w:rPr>
        <w:t>písm. c)</w:t>
      </w:r>
      <w:r w:rsidR="007757EB" w:rsidRPr="007757EB">
        <w:rPr>
          <w:rFonts w:ascii="Arial" w:hAnsi="Arial" w:cs="Arial"/>
          <w:b/>
        </w:rPr>
        <w:t xml:space="preserve"> ZD</w:t>
      </w:r>
      <w:r w:rsidR="00892889" w:rsidRPr="007757EB">
        <w:rPr>
          <w:rFonts w:ascii="Arial" w:hAnsi="Arial" w:cs="Arial"/>
          <w:b/>
        </w:rPr>
        <w:t>:</w:t>
      </w:r>
    </w:p>
    <w:p w:rsidR="003B6AA2" w:rsidRPr="003B6AA2" w:rsidRDefault="00036A69" w:rsidP="003B6AA2">
      <w:pPr>
        <w:pStyle w:val="Odstavecseseznamem"/>
        <w:widowControl w:val="0"/>
        <w:numPr>
          <w:ilvl w:val="3"/>
          <w:numId w:val="7"/>
        </w:numPr>
        <w:spacing w:after="120"/>
        <w:ind w:left="357" w:hanging="357"/>
        <w:jc w:val="both"/>
        <w:rPr>
          <w:rFonts w:ascii="Arial" w:hAnsi="Arial" w:cs="Arial"/>
        </w:rPr>
      </w:pPr>
      <w:r w:rsidRPr="00036A69">
        <w:rPr>
          <w:rFonts w:ascii="Arial" w:hAnsi="Arial" w:cs="Arial"/>
        </w:rPr>
        <w:t>v posledních</w:t>
      </w:r>
      <w:r w:rsidR="00F95B21">
        <w:rPr>
          <w:rFonts w:ascii="Arial" w:hAnsi="Arial" w:cs="Arial"/>
        </w:rPr>
        <w:t xml:space="preserve"> 3 letech realizoval minimálně 3 zakázky na dodávky</w:t>
      </w:r>
      <w:r w:rsidRPr="00036A69">
        <w:rPr>
          <w:rFonts w:ascii="Arial" w:hAnsi="Arial" w:cs="Arial"/>
        </w:rPr>
        <w:t xml:space="preserve"> obdobného charakteru a rozsahu, s minimální výší finančního plnění </w:t>
      </w:r>
      <w:r w:rsidR="00F95B21">
        <w:rPr>
          <w:rFonts w:ascii="Arial" w:hAnsi="Arial" w:cs="Arial"/>
          <w:b/>
        </w:rPr>
        <w:t>1</w:t>
      </w:r>
      <w:r w:rsidRPr="00036A69">
        <w:rPr>
          <w:rFonts w:ascii="Arial" w:hAnsi="Arial" w:cs="Arial"/>
          <w:b/>
        </w:rPr>
        <w:t xml:space="preserve"> 000 000 Kč bez DPH</w:t>
      </w:r>
      <w:r w:rsidR="003B6AA2">
        <w:rPr>
          <w:rFonts w:ascii="Arial" w:hAnsi="Arial" w:cs="Arial"/>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8970"/>
      </w:tblGrid>
      <w:tr w:rsidR="00120EF0" w:rsidRPr="00AB130C" w:rsidTr="00120EF0">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120EF0" w:rsidRDefault="00120EF0" w:rsidP="00DF6D7D">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REFERENČNÍ ZAKÁZKA Č. 1</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348C6"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3B6AA2">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lastRenderedPageBreak/>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3B6AA2">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3348C6">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rsidR="003B6AA2" w:rsidRPr="00414F90" w:rsidRDefault="003B6AA2" w:rsidP="003B6AA2">
      <w:pPr>
        <w:pStyle w:val="Odstavecseseznamem"/>
        <w:widowControl w:val="0"/>
        <w:spacing w:after="120"/>
        <w:ind w:left="35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8970"/>
      </w:tblGrid>
      <w:tr w:rsidR="00120EF0" w:rsidRPr="00AB130C" w:rsidTr="00DF6D7D">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120EF0" w:rsidRDefault="00120EF0" w:rsidP="00DF6D7D">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REFERENČNÍ ZAKÁZKA Č. 2</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DF6D7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rsidR="002F0CB3" w:rsidRDefault="002F0CB3" w:rsidP="00892889">
      <w:pPr>
        <w:rPr>
          <w:rFonts w:ascii="Arial" w:hAnsi="Arial" w:cs="Arial"/>
        </w:rPr>
      </w:pPr>
    </w:p>
    <w:p w:rsidR="002F0CB3" w:rsidRDefault="002F0CB3">
      <w:pPr>
        <w:spacing w:after="200" w:line="276" w:lineRule="auto"/>
        <w:rPr>
          <w:rFonts w:ascii="Arial" w:hAnsi="Arial" w:cs="Arial"/>
        </w:rPr>
      </w:pPr>
      <w:r>
        <w:rPr>
          <w:rFonts w:ascii="Arial" w:hAnsi="Arial" w:cs="Arial"/>
        </w:rPr>
        <w:br w:type="page"/>
      </w:r>
    </w:p>
    <w:p w:rsidR="00352C7B" w:rsidRDefault="00352C7B" w:rsidP="0089288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8970"/>
      </w:tblGrid>
      <w:tr w:rsidR="002F0CB3" w:rsidRPr="00AB130C" w:rsidTr="005C5B2B">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F0CB3" w:rsidRPr="00120EF0" w:rsidRDefault="002F0CB3" w:rsidP="005C5B2B">
            <w:pPr>
              <w:pStyle w:val="text"/>
              <w:widowControl/>
              <w:spacing w:before="0" w:line="240" w:lineRule="auto"/>
              <w:ind w:left="2"/>
              <w:jc w:val="center"/>
              <w:rPr>
                <w:rFonts w:ascii="Arial Narrow" w:hAnsi="Arial Narrow" w:cs="Times New Roman"/>
                <w:b/>
                <w:highlight w:val="yellow"/>
              </w:rPr>
            </w:pPr>
            <w:r>
              <w:rPr>
                <w:rFonts w:ascii="Arial Narrow" w:hAnsi="Arial Narrow" w:cs="Times New Roman"/>
                <w:b/>
              </w:rPr>
              <w:t>REFERENČNÍ ZAKÁZKA Č. 3</w:t>
            </w:r>
          </w:p>
        </w:tc>
      </w:tr>
      <w:tr w:rsidR="002F0CB3" w:rsidRPr="00AB130C" w:rsidTr="005C5B2B">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2F0CB3" w:rsidRPr="0065732E" w:rsidRDefault="002F0CB3" w:rsidP="005C5B2B">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rsidR="002F0CB3" w:rsidRPr="0065732E" w:rsidRDefault="002F0CB3" w:rsidP="005C5B2B">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2F0CB3" w:rsidRPr="00AB130C" w:rsidTr="005C5B2B">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2F0CB3" w:rsidRPr="0065732E" w:rsidRDefault="002F0CB3" w:rsidP="005C5B2B">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rsidR="002F0CB3" w:rsidRPr="0065732E" w:rsidRDefault="002F0CB3" w:rsidP="005C5B2B">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2F0CB3" w:rsidRPr="00AB130C" w:rsidTr="005C5B2B">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2F0CB3" w:rsidRPr="0065732E" w:rsidRDefault="002F0CB3" w:rsidP="005C5B2B">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rsidR="002F0CB3" w:rsidRPr="0065732E" w:rsidRDefault="002F0CB3" w:rsidP="005C5B2B">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2F0CB3" w:rsidRPr="00AB130C" w:rsidTr="005C5B2B">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2F0CB3" w:rsidRPr="0065732E" w:rsidRDefault="002F0CB3" w:rsidP="005C5B2B">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rsidR="002F0CB3" w:rsidRPr="0065732E" w:rsidRDefault="002F0CB3" w:rsidP="005C5B2B">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2F0CB3" w:rsidRPr="00AB130C" w:rsidTr="005C5B2B">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2F0CB3" w:rsidRPr="0065732E" w:rsidRDefault="002F0CB3" w:rsidP="005C5B2B">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rsidR="002F0CB3" w:rsidRPr="0065732E" w:rsidRDefault="002F0CB3" w:rsidP="005C5B2B">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2F0CB3" w:rsidRPr="00AB130C" w:rsidTr="005C5B2B">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2F0CB3" w:rsidRPr="0065732E" w:rsidRDefault="002F0CB3" w:rsidP="005C5B2B">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rsidR="002F0CB3" w:rsidRPr="0065732E" w:rsidRDefault="002F0CB3" w:rsidP="005C5B2B">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rsidR="00352C7B" w:rsidRDefault="00352C7B" w:rsidP="00892889">
      <w:pPr>
        <w:rPr>
          <w:rFonts w:ascii="Arial" w:hAnsi="Arial" w:cs="Arial"/>
        </w:rPr>
      </w:pPr>
    </w:p>
    <w:p w:rsidR="00DD4BC2" w:rsidRPr="0074562F" w:rsidRDefault="00DD4BC2" w:rsidP="00DD4BC2">
      <w:pPr>
        <w:jc w:val="both"/>
        <w:rPr>
          <w:rFonts w:ascii="Arial" w:hAnsi="Arial" w:cs="Arial"/>
          <w:szCs w:val="22"/>
        </w:rPr>
      </w:pPr>
      <w:r>
        <w:rPr>
          <w:rFonts w:ascii="Arial" w:hAnsi="Arial" w:cs="Arial"/>
          <w:szCs w:val="22"/>
        </w:rPr>
        <w:t>D</w:t>
      </w:r>
      <w:r w:rsidRPr="0074562F">
        <w:rPr>
          <w:rFonts w:ascii="Arial" w:hAnsi="Arial" w:cs="Arial"/>
          <w:szCs w:val="22"/>
        </w:rPr>
        <w:t>ále tímto čestně prohlašuje, že nejpozdě</w:t>
      </w:r>
      <w:r w:rsidR="00961EA0">
        <w:rPr>
          <w:rFonts w:ascii="Arial" w:hAnsi="Arial" w:cs="Arial"/>
          <w:szCs w:val="22"/>
        </w:rPr>
        <w:t>ji ke dni podpisu kupní smlouvy</w:t>
      </w:r>
      <w:r w:rsidRPr="0074562F">
        <w:rPr>
          <w:rFonts w:ascii="Arial" w:hAnsi="Arial" w:cs="Arial"/>
          <w:szCs w:val="22"/>
        </w:rPr>
        <w:t xml:space="preserve"> k veřejné zakázce bude mít uzavřenou pojistnou smlouvu</w:t>
      </w:r>
      <w:r w:rsidRPr="00BF093D">
        <w:rPr>
          <w:rFonts w:ascii="Arial" w:hAnsi="Arial" w:cs="Arial"/>
          <w:b/>
          <w:szCs w:val="22"/>
        </w:rPr>
        <w:t>, 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w:t>
      </w:r>
      <w:r>
        <w:rPr>
          <w:rFonts w:ascii="Arial" w:hAnsi="Arial" w:cs="Arial"/>
          <w:szCs w:val="22"/>
        </w:rPr>
        <w:t>minimálně</w:t>
      </w:r>
      <w:r w:rsidRPr="0074562F">
        <w:rPr>
          <w:rFonts w:ascii="Arial" w:hAnsi="Arial" w:cs="Arial"/>
          <w:szCs w:val="22"/>
        </w:rPr>
        <w:t xml:space="preserve"> ve výš</w:t>
      </w:r>
      <w:r>
        <w:rPr>
          <w:rFonts w:ascii="Arial" w:hAnsi="Arial" w:cs="Arial"/>
          <w:szCs w:val="22"/>
        </w:rPr>
        <w:t xml:space="preserve">i odpovídající </w:t>
      </w:r>
      <w:r w:rsidR="00961EA0">
        <w:rPr>
          <w:rFonts w:ascii="Arial" w:hAnsi="Arial" w:cs="Arial"/>
          <w:b/>
          <w:szCs w:val="22"/>
        </w:rPr>
        <w:t>pojistné částce 2</w:t>
      </w:r>
      <w:r w:rsidRPr="00BF093D">
        <w:rPr>
          <w:rFonts w:ascii="Arial" w:hAnsi="Arial" w:cs="Arial"/>
          <w:b/>
          <w:szCs w:val="22"/>
        </w:rPr>
        <w:t xml:space="preserve"> 000 000 Kč</w:t>
      </w:r>
      <w:r w:rsidRPr="0074562F">
        <w:rPr>
          <w:rFonts w:ascii="Arial" w:hAnsi="Arial" w:cs="Arial"/>
          <w:szCs w:val="22"/>
        </w:rPr>
        <w:t>. Pojištění bude platné po celou dobu realizace předmětu smlou</w:t>
      </w:r>
      <w:r>
        <w:rPr>
          <w:rFonts w:ascii="Arial" w:hAnsi="Arial" w:cs="Arial"/>
          <w:szCs w:val="22"/>
        </w:rPr>
        <w:t>vy. Zhotovitel garantuje platnost obdobných smluv i u svých poddodavatelů.</w:t>
      </w:r>
    </w:p>
    <w:p w:rsidR="00761D06" w:rsidRPr="00BF7C32" w:rsidRDefault="00761D06" w:rsidP="00892889">
      <w:pPr>
        <w:rPr>
          <w:rFonts w:ascii="Arial" w:hAnsi="Arial" w:cs="Arial"/>
        </w:rPr>
      </w:pPr>
    </w:p>
    <w:p w:rsidR="008F0588" w:rsidRPr="00BF7C32" w:rsidRDefault="008F0588" w:rsidP="008F058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lastRenderedPageBreak/>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892889" w:rsidRPr="00BF7C32"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923BFD" w:rsidP="00923BFD">
    <w:pPr>
      <w:pStyle w:val="Zhlav"/>
      <w:ind w:left="4536"/>
    </w:pPr>
    <w:r>
      <w:rPr>
        <w:noProof/>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05410</wp:posOffset>
          </wp:positionV>
          <wp:extent cx="628650" cy="742950"/>
          <wp:effectExtent l="0" t="0" r="0"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FD">
      <w:t xml:space="preserve">             </w:t>
    </w:r>
  </w:p>
  <w:p w:rsidR="00923BFD" w:rsidRDefault="00923BFD">
    <w:pPr>
      <w:pStyle w:val="Zhlav"/>
    </w:pPr>
  </w:p>
  <w:p w:rsidR="003B6AA2" w:rsidRDefault="003B6AA2">
    <w:pPr>
      <w:pStyle w:val="Zhlav"/>
    </w:pPr>
  </w:p>
  <w:p w:rsidR="003B6AA2" w:rsidRDefault="003B6AA2">
    <w:pPr>
      <w:pStyle w:val="Zhlav"/>
    </w:pPr>
  </w:p>
  <w:p w:rsidR="003B6AA2" w:rsidRDefault="003B6AA2">
    <w:pPr>
      <w:pStyle w:val="Zhlav"/>
    </w:pPr>
  </w:p>
  <w:p w:rsidR="003B6AA2" w:rsidRPr="00923BFD" w:rsidRDefault="003B6A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11492"/>
    <w:rsid w:val="00036A69"/>
    <w:rsid w:val="0004058A"/>
    <w:rsid w:val="0006072B"/>
    <w:rsid w:val="00065704"/>
    <w:rsid w:val="00075A09"/>
    <w:rsid w:val="000C5895"/>
    <w:rsid w:val="001025B7"/>
    <w:rsid w:val="00105770"/>
    <w:rsid w:val="00120EF0"/>
    <w:rsid w:val="001319FA"/>
    <w:rsid w:val="00137706"/>
    <w:rsid w:val="00137FAE"/>
    <w:rsid w:val="00191636"/>
    <w:rsid w:val="001922D4"/>
    <w:rsid w:val="001A627B"/>
    <w:rsid w:val="001C0D13"/>
    <w:rsid w:val="00235BED"/>
    <w:rsid w:val="0025251D"/>
    <w:rsid w:val="002670D7"/>
    <w:rsid w:val="002748AF"/>
    <w:rsid w:val="002A298F"/>
    <w:rsid w:val="002C4D6D"/>
    <w:rsid w:val="002D156F"/>
    <w:rsid w:val="002F0CB3"/>
    <w:rsid w:val="0032311F"/>
    <w:rsid w:val="003348C6"/>
    <w:rsid w:val="003368CB"/>
    <w:rsid w:val="00352C7B"/>
    <w:rsid w:val="003538FD"/>
    <w:rsid w:val="00354FB1"/>
    <w:rsid w:val="00361048"/>
    <w:rsid w:val="0037273C"/>
    <w:rsid w:val="00376235"/>
    <w:rsid w:val="003775C5"/>
    <w:rsid w:val="00395793"/>
    <w:rsid w:val="003B4671"/>
    <w:rsid w:val="003B6AA2"/>
    <w:rsid w:val="003C57B9"/>
    <w:rsid w:val="003F0058"/>
    <w:rsid w:val="003F76EA"/>
    <w:rsid w:val="00410829"/>
    <w:rsid w:val="00413E0D"/>
    <w:rsid w:val="00414F90"/>
    <w:rsid w:val="004356BE"/>
    <w:rsid w:val="00456871"/>
    <w:rsid w:val="0048218F"/>
    <w:rsid w:val="004A5AA2"/>
    <w:rsid w:val="004B0FDF"/>
    <w:rsid w:val="004D5AC8"/>
    <w:rsid w:val="004D71D9"/>
    <w:rsid w:val="004E1BB1"/>
    <w:rsid w:val="0052124E"/>
    <w:rsid w:val="00537E4A"/>
    <w:rsid w:val="005741BF"/>
    <w:rsid w:val="00597917"/>
    <w:rsid w:val="005A79B7"/>
    <w:rsid w:val="005D37CD"/>
    <w:rsid w:val="005F39EF"/>
    <w:rsid w:val="00626771"/>
    <w:rsid w:val="006502E3"/>
    <w:rsid w:val="006734F4"/>
    <w:rsid w:val="006A3124"/>
    <w:rsid w:val="006E5F1E"/>
    <w:rsid w:val="007263C3"/>
    <w:rsid w:val="00750E0F"/>
    <w:rsid w:val="00756CFE"/>
    <w:rsid w:val="00757A80"/>
    <w:rsid w:val="00761D06"/>
    <w:rsid w:val="0077018E"/>
    <w:rsid w:val="0077383E"/>
    <w:rsid w:val="007757EB"/>
    <w:rsid w:val="007800F3"/>
    <w:rsid w:val="0079189D"/>
    <w:rsid w:val="007B2139"/>
    <w:rsid w:val="007C3F3E"/>
    <w:rsid w:val="007E37C9"/>
    <w:rsid w:val="007F0580"/>
    <w:rsid w:val="007F3315"/>
    <w:rsid w:val="0080682A"/>
    <w:rsid w:val="00812703"/>
    <w:rsid w:val="00850C75"/>
    <w:rsid w:val="00892889"/>
    <w:rsid w:val="008A6371"/>
    <w:rsid w:val="008B0087"/>
    <w:rsid w:val="008C1521"/>
    <w:rsid w:val="008D7038"/>
    <w:rsid w:val="008F0588"/>
    <w:rsid w:val="008F55A1"/>
    <w:rsid w:val="008F5663"/>
    <w:rsid w:val="009214CF"/>
    <w:rsid w:val="00922C71"/>
    <w:rsid w:val="00923BFD"/>
    <w:rsid w:val="00942439"/>
    <w:rsid w:val="00944328"/>
    <w:rsid w:val="009552C6"/>
    <w:rsid w:val="0096096B"/>
    <w:rsid w:val="00961EA0"/>
    <w:rsid w:val="009637B8"/>
    <w:rsid w:val="00985939"/>
    <w:rsid w:val="009D0B9B"/>
    <w:rsid w:val="009D0D49"/>
    <w:rsid w:val="009D662D"/>
    <w:rsid w:val="00A12557"/>
    <w:rsid w:val="00A65150"/>
    <w:rsid w:val="00A71EFF"/>
    <w:rsid w:val="00AA1865"/>
    <w:rsid w:val="00B15999"/>
    <w:rsid w:val="00B24FBD"/>
    <w:rsid w:val="00B34418"/>
    <w:rsid w:val="00B364CB"/>
    <w:rsid w:val="00B72B47"/>
    <w:rsid w:val="00B80BD1"/>
    <w:rsid w:val="00BF093D"/>
    <w:rsid w:val="00BF7C32"/>
    <w:rsid w:val="00C17832"/>
    <w:rsid w:val="00C24DDF"/>
    <w:rsid w:val="00C316C1"/>
    <w:rsid w:val="00C33AE7"/>
    <w:rsid w:val="00C374BE"/>
    <w:rsid w:val="00C44BE8"/>
    <w:rsid w:val="00C7121A"/>
    <w:rsid w:val="00C82BB7"/>
    <w:rsid w:val="00C86639"/>
    <w:rsid w:val="00D056DD"/>
    <w:rsid w:val="00D10D34"/>
    <w:rsid w:val="00D21C67"/>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5F7C"/>
    <w:rsid w:val="00EE26BB"/>
    <w:rsid w:val="00EF77B4"/>
    <w:rsid w:val="00F13B70"/>
    <w:rsid w:val="00F13E0D"/>
    <w:rsid w:val="00F267BF"/>
    <w:rsid w:val="00F75926"/>
    <w:rsid w:val="00F95B21"/>
    <w:rsid w:val="00FA107C"/>
    <w:rsid w:val="00FA6761"/>
    <w:rsid w:val="00FC7926"/>
    <w:rsid w:val="00FD1E4F"/>
    <w:rsid w:val="00FD62B6"/>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97B9DC"/>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93F5-E478-41C9-B962-9ABA4F91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545</Words>
  <Characters>321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04</cp:revision>
  <dcterms:created xsi:type="dcterms:W3CDTF">2016-10-07T04:59:00Z</dcterms:created>
  <dcterms:modified xsi:type="dcterms:W3CDTF">2023-04-17T07:14:00Z</dcterms:modified>
</cp:coreProperties>
</file>